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4708"/>
      </w:tblGrid>
      <w:tr w:rsidR="00CB5063" w:rsidRPr="00892E9E" w:rsidTr="00C02642">
        <w:trPr>
          <w:trHeight w:val="1552"/>
        </w:trPr>
        <w:tc>
          <w:tcPr>
            <w:tcW w:w="1384" w:type="dxa"/>
            <w:vAlign w:val="center"/>
          </w:tcPr>
          <w:p w:rsidR="00892E9E" w:rsidRPr="00892E9E" w:rsidRDefault="00DA7186" w:rsidP="00892E9E">
            <w:pPr>
              <w:pStyle w:val="Sinespaciad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F8FC0A" wp14:editId="5EE9B51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065</wp:posOffset>
                  </wp:positionV>
                  <wp:extent cx="781050" cy="885825"/>
                  <wp:effectExtent l="0" t="0" r="0" b="9525"/>
                  <wp:wrapNone/>
                  <wp:docPr id="1" name="Imagen 1" descr="C:\Users\MUELARO\Desktop\5_%20Escudo%20Herman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ELARO\Desktop\5_%20Escudo%20Herman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:rsidR="00DA7186" w:rsidRDefault="00892E9E" w:rsidP="00DA7186">
            <w:pPr>
              <w:pStyle w:val="Sinespaciado"/>
              <w:jc w:val="center"/>
              <w:rPr>
                <w:b/>
                <w:i/>
                <w:sz w:val="18"/>
              </w:rPr>
            </w:pPr>
            <w:r w:rsidRPr="00B038A1">
              <w:rPr>
                <w:b/>
                <w:i/>
                <w:sz w:val="18"/>
              </w:rPr>
              <w:t xml:space="preserve">PONTIFICIA, REAL E ILUSTRE HERMANDAD SACRAMENTAL DE NUESTRA SEÑORA                                 </w:t>
            </w:r>
            <w:r w:rsidR="00DA7186">
              <w:rPr>
                <w:b/>
                <w:i/>
                <w:sz w:val="18"/>
              </w:rPr>
              <w:t xml:space="preserve">                              </w:t>
            </w:r>
            <w:r w:rsidRPr="00B038A1">
              <w:rPr>
                <w:b/>
                <w:i/>
                <w:sz w:val="18"/>
              </w:rPr>
              <w:t>SANTA MARÍA D</w:t>
            </w:r>
            <w:r w:rsidR="00EB5830">
              <w:rPr>
                <w:b/>
                <w:i/>
                <w:sz w:val="18"/>
              </w:rPr>
              <w:t xml:space="preserve">EL </w:t>
            </w:r>
          </w:p>
          <w:p w:rsidR="00892E9E" w:rsidRPr="00DA7186" w:rsidRDefault="00EB5830" w:rsidP="00DA7186">
            <w:pPr>
              <w:pStyle w:val="Sinespaciado"/>
              <w:jc w:val="center"/>
              <w:rPr>
                <w:b/>
                <w:i/>
                <w:sz w:val="18"/>
              </w:rPr>
            </w:pPr>
            <w:bookmarkStart w:id="0" w:name="_GoBack"/>
            <w:bookmarkEnd w:id="0"/>
            <w:r>
              <w:rPr>
                <w:b/>
                <w:i/>
                <w:sz w:val="18"/>
              </w:rPr>
              <w:t>ROBLEDO CORONADA, PATRONA DE</w:t>
            </w:r>
            <w:r w:rsidR="00892E9E" w:rsidRPr="00B038A1">
              <w:rPr>
                <w:b/>
                <w:i/>
                <w:sz w:val="18"/>
              </w:rPr>
              <w:t xml:space="preserve"> CONSTANTINA.</w:t>
            </w:r>
          </w:p>
        </w:tc>
        <w:tc>
          <w:tcPr>
            <w:tcW w:w="4708" w:type="dxa"/>
            <w:vAlign w:val="bottom"/>
          </w:tcPr>
          <w:p w:rsidR="00CB5063" w:rsidRDefault="00C02642" w:rsidP="00C02642">
            <w:pPr>
              <w:pStyle w:val="Sinespaciad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892E9E" w:rsidRPr="00892E9E">
              <w:rPr>
                <w:b/>
                <w:sz w:val="28"/>
              </w:rPr>
              <w:t xml:space="preserve">OLICITUD DE INGRESO </w:t>
            </w:r>
          </w:p>
          <w:p w:rsidR="00892E9E" w:rsidRDefault="00892E9E" w:rsidP="00C02642">
            <w:pPr>
              <w:pStyle w:val="Sinespaciado"/>
              <w:jc w:val="right"/>
              <w:rPr>
                <w:b/>
                <w:sz w:val="28"/>
              </w:rPr>
            </w:pPr>
            <w:r w:rsidRPr="00892E9E">
              <w:rPr>
                <w:b/>
                <w:sz w:val="28"/>
              </w:rPr>
              <w:t>DE HERMANO</w:t>
            </w:r>
          </w:p>
          <w:p w:rsidR="00443C27" w:rsidRPr="00443C27" w:rsidRDefault="00443C27" w:rsidP="00C02642">
            <w:pPr>
              <w:pStyle w:val="Sinespaciado"/>
              <w:jc w:val="right"/>
              <w:rPr>
                <w:b/>
                <w:sz w:val="6"/>
              </w:rPr>
            </w:pPr>
          </w:p>
        </w:tc>
      </w:tr>
    </w:tbl>
    <w:p w:rsidR="00892E9E" w:rsidRPr="006D7B1D" w:rsidRDefault="00892E9E" w:rsidP="00BC438B">
      <w:pPr>
        <w:spacing w:after="0" w:line="240" w:lineRule="auto"/>
        <w:jc w:val="center"/>
        <w:rPr>
          <w:b/>
          <w:bCs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126"/>
        <w:gridCol w:w="1464"/>
      </w:tblGrid>
      <w:tr w:rsidR="00B95062" w:rsidTr="00B95062">
        <w:trPr>
          <w:trHeight w:val="300"/>
        </w:trPr>
        <w:tc>
          <w:tcPr>
            <w:tcW w:w="2518" w:type="dxa"/>
            <w:vAlign w:val="center"/>
          </w:tcPr>
          <w:p w:rsidR="00B95062" w:rsidRPr="00B95062" w:rsidRDefault="00B95062" w:rsidP="00B95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de Registro:</w:t>
            </w:r>
          </w:p>
        </w:tc>
        <w:tc>
          <w:tcPr>
            <w:tcW w:w="2552" w:type="dxa"/>
            <w:vAlign w:val="center"/>
          </w:tcPr>
          <w:p w:rsidR="00B95062" w:rsidRPr="00B95062" w:rsidRDefault="00B95062" w:rsidP="00B95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de Hermano:</w:t>
            </w:r>
          </w:p>
        </w:tc>
        <w:tc>
          <w:tcPr>
            <w:tcW w:w="2126" w:type="dxa"/>
            <w:vAlign w:val="center"/>
          </w:tcPr>
          <w:p w:rsidR="00B95062" w:rsidRPr="00B95062" w:rsidRDefault="00B95062" w:rsidP="00B95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Jura: 15-Ago</w:t>
            </w:r>
          </w:p>
        </w:tc>
        <w:tc>
          <w:tcPr>
            <w:tcW w:w="1464" w:type="dxa"/>
            <w:vAlign w:val="center"/>
          </w:tcPr>
          <w:p w:rsidR="00B95062" w:rsidRPr="00B95062" w:rsidRDefault="00B95062" w:rsidP="00B950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alla:</w:t>
            </w:r>
          </w:p>
        </w:tc>
      </w:tr>
    </w:tbl>
    <w:p w:rsidR="00892E9E" w:rsidRPr="006D7B1D" w:rsidRDefault="00892E9E" w:rsidP="00BC438B">
      <w:pPr>
        <w:spacing w:after="0" w:line="240" w:lineRule="auto"/>
        <w:jc w:val="center"/>
        <w:rPr>
          <w:b/>
          <w:bCs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0"/>
        <w:gridCol w:w="568"/>
        <w:gridCol w:w="853"/>
        <w:gridCol w:w="1135"/>
        <w:gridCol w:w="569"/>
        <w:gridCol w:w="851"/>
        <w:gridCol w:w="2303"/>
      </w:tblGrid>
      <w:tr w:rsidR="00EB0B74" w:rsidRPr="00EB0B74" w:rsidTr="0049571D">
        <w:trPr>
          <w:trHeight w:val="452"/>
        </w:trPr>
        <w:tc>
          <w:tcPr>
            <w:tcW w:w="3801" w:type="dxa"/>
            <w:gridSpan w:val="3"/>
          </w:tcPr>
          <w:p w:rsidR="00EB0B74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 w:rsidRPr="00EB0B74">
              <w:rPr>
                <w:b/>
                <w:bCs/>
                <w:sz w:val="20"/>
                <w:szCs w:val="20"/>
              </w:rPr>
              <w:t>Apellidos</w:t>
            </w:r>
          </w:p>
          <w:p w:rsidR="00EB0B74" w:rsidRPr="00C02642" w:rsidRDefault="00EB0B74" w:rsidP="00892E9E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555" w:type="dxa"/>
            <w:gridSpan w:val="3"/>
          </w:tcPr>
          <w:p w:rsidR="00EB0B74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 w:rsidRPr="00EB0B74">
              <w:rPr>
                <w:b/>
                <w:bCs/>
                <w:sz w:val="20"/>
                <w:szCs w:val="20"/>
              </w:rPr>
              <w:t xml:space="preserve">Nombre </w:t>
            </w:r>
          </w:p>
          <w:p w:rsidR="00EB0B74" w:rsidRPr="00C02642" w:rsidRDefault="00EB0B74" w:rsidP="00892E9E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303" w:type="dxa"/>
          </w:tcPr>
          <w:p w:rsidR="00EB0B74" w:rsidRDefault="00EB0B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N.I.</w:t>
            </w:r>
          </w:p>
          <w:p w:rsidR="00EB0B74" w:rsidRPr="00C02642" w:rsidRDefault="00EB0B74" w:rsidP="00EB0B74">
            <w:pPr>
              <w:rPr>
                <w:b/>
                <w:bCs/>
                <w:sz w:val="16"/>
                <w:szCs w:val="20"/>
              </w:rPr>
            </w:pPr>
          </w:p>
        </w:tc>
      </w:tr>
      <w:tr w:rsidR="00892E9E" w:rsidRPr="00EB0B74" w:rsidTr="0049571D">
        <w:trPr>
          <w:trHeight w:val="452"/>
        </w:trPr>
        <w:tc>
          <w:tcPr>
            <w:tcW w:w="3801" w:type="dxa"/>
            <w:gridSpan w:val="3"/>
          </w:tcPr>
          <w:p w:rsidR="00892E9E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gar de Nacimiento</w:t>
            </w:r>
          </w:p>
          <w:p w:rsidR="00EB0B74" w:rsidRPr="00C02642" w:rsidRDefault="00EB0B74" w:rsidP="00892E9E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555" w:type="dxa"/>
            <w:gridSpan w:val="3"/>
          </w:tcPr>
          <w:p w:rsidR="00892E9E" w:rsidRPr="00EB0B74" w:rsidRDefault="00EB0B74" w:rsidP="00BD01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Nac</w:t>
            </w:r>
            <w:r w:rsidR="00BD016B">
              <w:rPr>
                <w:b/>
                <w:bCs/>
                <w:sz w:val="20"/>
                <w:szCs w:val="20"/>
              </w:rPr>
              <w:t>imiento</w:t>
            </w:r>
          </w:p>
        </w:tc>
        <w:tc>
          <w:tcPr>
            <w:tcW w:w="2303" w:type="dxa"/>
          </w:tcPr>
          <w:p w:rsidR="00892E9E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o Civil</w:t>
            </w:r>
          </w:p>
        </w:tc>
      </w:tr>
      <w:tr w:rsidR="00EB0B74" w:rsidRPr="00EB0B74" w:rsidTr="0049571D">
        <w:trPr>
          <w:trHeight w:val="452"/>
        </w:trPr>
        <w:tc>
          <w:tcPr>
            <w:tcW w:w="6356" w:type="dxa"/>
            <w:gridSpan w:val="6"/>
          </w:tcPr>
          <w:p w:rsid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  <w:p w:rsidR="00EB0B74" w:rsidRPr="00C02642" w:rsidRDefault="00F46149" w:rsidP="00F46149">
            <w:pPr>
              <w:tabs>
                <w:tab w:val="left" w:pos="4740"/>
              </w:tabs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ab/>
            </w:r>
          </w:p>
        </w:tc>
        <w:tc>
          <w:tcPr>
            <w:tcW w:w="2303" w:type="dxa"/>
          </w:tcPr>
          <w:p w:rsidR="00EB0B74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P.</w:t>
            </w:r>
          </w:p>
        </w:tc>
      </w:tr>
      <w:tr w:rsidR="00EB0B74" w:rsidRPr="00EB0B74" w:rsidTr="0049571D">
        <w:trPr>
          <w:trHeight w:val="452"/>
        </w:trPr>
        <w:tc>
          <w:tcPr>
            <w:tcW w:w="5505" w:type="dxa"/>
            <w:gridSpan w:val="5"/>
          </w:tcPr>
          <w:p w:rsidR="00EB0B74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3154" w:type="dxa"/>
            <w:gridSpan w:val="2"/>
          </w:tcPr>
          <w:p w:rsidR="00EB0B74" w:rsidRDefault="00EB0B74" w:rsidP="00EB0B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ia</w:t>
            </w:r>
          </w:p>
          <w:p w:rsidR="00EB0B74" w:rsidRPr="00C02642" w:rsidRDefault="00EB0B74" w:rsidP="00EB0B74">
            <w:pPr>
              <w:rPr>
                <w:b/>
                <w:bCs/>
                <w:sz w:val="16"/>
                <w:szCs w:val="20"/>
              </w:rPr>
            </w:pPr>
          </w:p>
        </w:tc>
      </w:tr>
      <w:tr w:rsidR="00892E9E" w:rsidRPr="00EB0B74" w:rsidTr="0049571D">
        <w:trPr>
          <w:trHeight w:val="452"/>
        </w:trPr>
        <w:tc>
          <w:tcPr>
            <w:tcW w:w="2380" w:type="dxa"/>
          </w:tcPr>
          <w:p w:rsidR="00892E9E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1</w:t>
            </w:r>
          </w:p>
        </w:tc>
        <w:tc>
          <w:tcPr>
            <w:tcW w:w="2556" w:type="dxa"/>
            <w:gridSpan w:val="3"/>
          </w:tcPr>
          <w:p w:rsidR="00892E9E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2</w:t>
            </w:r>
          </w:p>
        </w:tc>
        <w:tc>
          <w:tcPr>
            <w:tcW w:w="3722" w:type="dxa"/>
            <w:gridSpan w:val="3"/>
          </w:tcPr>
          <w:p w:rsidR="00EB0B74" w:rsidRDefault="00EB0B74" w:rsidP="00EB0B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  <w:p w:rsidR="00892E9E" w:rsidRPr="00C02642" w:rsidRDefault="00892E9E" w:rsidP="00892E9E">
            <w:pPr>
              <w:rPr>
                <w:b/>
                <w:bCs/>
                <w:sz w:val="16"/>
                <w:szCs w:val="20"/>
              </w:rPr>
            </w:pPr>
          </w:p>
        </w:tc>
      </w:tr>
      <w:tr w:rsidR="00892E9E" w:rsidRPr="00EB0B74" w:rsidTr="0049571D">
        <w:trPr>
          <w:trHeight w:val="468"/>
        </w:trPr>
        <w:tc>
          <w:tcPr>
            <w:tcW w:w="2948" w:type="dxa"/>
            <w:gridSpan w:val="2"/>
          </w:tcPr>
          <w:p w:rsidR="00892E9E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utizado en la Iglesia de</w:t>
            </w:r>
          </w:p>
          <w:p w:rsidR="00EB0B74" w:rsidRPr="00C02642" w:rsidRDefault="00EB0B74" w:rsidP="00892E9E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556" w:type="dxa"/>
            <w:gridSpan w:val="3"/>
          </w:tcPr>
          <w:p w:rsidR="00892E9E" w:rsidRPr="00EB0B74" w:rsidRDefault="00EB0B7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 la Ciudad de</w:t>
            </w:r>
          </w:p>
        </w:tc>
        <w:tc>
          <w:tcPr>
            <w:tcW w:w="3154" w:type="dxa"/>
            <w:gridSpan w:val="2"/>
          </w:tcPr>
          <w:p w:rsidR="00892E9E" w:rsidRPr="00EB0B74" w:rsidRDefault="008D70C4" w:rsidP="00892E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B</w:t>
            </w:r>
            <w:r w:rsidR="00EB0B74">
              <w:rPr>
                <w:b/>
                <w:bCs/>
                <w:sz w:val="20"/>
                <w:szCs w:val="20"/>
              </w:rPr>
              <w:t>autizo</w:t>
            </w:r>
          </w:p>
        </w:tc>
      </w:tr>
    </w:tbl>
    <w:p w:rsidR="00EB0B74" w:rsidRPr="006D7B1D" w:rsidRDefault="00EB0B74" w:rsidP="00BC438B">
      <w:pPr>
        <w:spacing w:after="0" w:line="240" w:lineRule="auto"/>
        <w:jc w:val="center"/>
        <w:rPr>
          <w:b/>
          <w:sz w:val="12"/>
        </w:rPr>
      </w:pPr>
    </w:p>
    <w:p w:rsidR="004C1518" w:rsidRDefault="004C1518" w:rsidP="004C1518">
      <w:pPr>
        <w:spacing w:after="0" w:line="240" w:lineRule="auto"/>
        <w:ind w:firstLine="708"/>
        <w:jc w:val="both"/>
        <w:rPr>
          <w:b/>
          <w:sz w:val="20"/>
        </w:rPr>
      </w:pPr>
    </w:p>
    <w:p w:rsidR="006D7B1D" w:rsidRDefault="00EB0B74" w:rsidP="004C1518">
      <w:pPr>
        <w:spacing w:after="0" w:line="240" w:lineRule="auto"/>
        <w:ind w:firstLine="708"/>
        <w:jc w:val="both"/>
        <w:rPr>
          <w:sz w:val="20"/>
        </w:rPr>
      </w:pPr>
      <w:r w:rsidRPr="001026F6">
        <w:rPr>
          <w:b/>
          <w:sz w:val="20"/>
        </w:rPr>
        <w:t>Solicita</w:t>
      </w:r>
      <w:r w:rsidRPr="001026F6">
        <w:rPr>
          <w:sz w:val="20"/>
        </w:rPr>
        <w:t xml:space="preserve"> al Hermano</w:t>
      </w:r>
      <w:r w:rsidR="001026F6" w:rsidRPr="001026F6">
        <w:rPr>
          <w:sz w:val="20"/>
        </w:rPr>
        <w:t xml:space="preserve"> Mayor y Junta de Gobierno el recibimiento como hermano/a de la misma, acatando en todo momento lo dispuesto en la</w:t>
      </w:r>
      <w:r w:rsidR="006D7B1D">
        <w:rPr>
          <w:sz w:val="20"/>
        </w:rPr>
        <w:t>s S</w:t>
      </w:r>
      <w:r w:rsidR="008C7BFA">
        <w:rPr>
          <w:sz w:val="20"/>
        </w:rPr>
        <w:t>antas Reglas de la Hermandad.</w:t>
      </w:r>
    </w:p>
    <w:p w:rsidR="008C7BFA" w:rsidRPr="004C1518" w:rsidRDefault="008C7BFA" w:rsidP="004C1518">
      <w:pPr>
        <w:spacing w:after="0" w:line="240" w:lineRule="auto"/>
        <w:ind w:firstLine="708"/>
        <w:jc w:val="both"/>
        <w:rPr>
          <w:sz w:val="20"/>
        </w:rPr>
      </w:pPr>
    </w:p>
    <w:p w:rsidR="00892E9E" w:rsidRPr="001026F6" w:rsidRDefault="001026F6" w:rsidP="001026F6">
      <w:pPr>
        <w:spacing w:after="0" w:line="240" w:lineRule="auto"/>
        <w:ind w:firstLine="708"/>
        <w:jc w:val="both"/>
        <w:rPr>
          <w:sz w:val="20"/>
        </w:rPr>
      </w:pPr>
      <w:r w:rsidRPr="001026F6">
        <w:rPr>
          <w:b/>
          <w:sz w:val="20"/>
        </w:rPr>
        <w:t>Ruego</w:t>
      </w:r>
      <w:r w:rsidRPr="001026F6">
        <w:rPr>
          <w:sz w:val="20"/>
        </w:rPr>
        <w:t xml:space="preserve"> por todo ello me sea concedida dicha admisión para procurar, con mi presencia en la misma, dar mayor servicio a la Santísima Virgen del Robledo Coronada y recibir sus gracias.</w:t>
      </w:r>
    </w:p>
    <w:p w:rsidR="00892E9E" w:rsidRPr="006D7B1D" w:rsidRDefault="00892E9E" w:rsidP="007926DA">
      <w:pPr>
        <w:tabs>
          <w:tab w:val="left" w:pos="2552"/>
        </w:tabs>
        <w:spacing w:after="0" w:line="240" w:lineRule="auto"/>
        <w:rPr>
          <w:sz w:val="1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463"/>
      </w:tblGrid>
      <w:tr w:rsidR="001026F6" w:rsidRPr="001026F6" w:rsidTr="00CB5063">
        <w:trPr>
          <w:jc w:val="center"/>
        </w:trPr>
        <w:tc>
          <w:tcPr>
            <w:tcW w:w="4181" w:type="dxa"/>
            <w:vAlign w:val="bottom"/>
          </w:tcPr>
          <w:p w:rsidR="001026F6" w:rsidRDefault="001026F6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</w:p>
          <w:p w:rsidR="001026F6" w:rsidRDefault="001026F6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1026F6" w:rsidRDefault="001026F6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</w:p>
          <w:p w:rsidR="001026F6" w:rsidRPr="00C02642" w:rsidRDefault="001026F6" w:rsidP="001026F6">
            <w:pPr>
              <w:tabs>
                <w:tab w:val="left" w:pos="2552"/>
              </w:tabs>
              <w:jc w:val="center"/>
              <w:rPr>
                <w:b/>
                <w:sz w:val="20"/>
              </w:rPr>
            </w:pPr>
            <w:r w:rsidRPr="00C02642">
              <w:rPr>
                <w:b/>
                <w:sz w:val="20"/>
              </w:rPr>
              <w:t>Firma del padre/ madre/ tutor</w:t>
            </w:r>
          </w:p>
          <w:p w:rsidR="001026F6" w:rsidRPr="001026F6" w:rsidRDefault="001026F6" w:rsidP="001026F6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En caso de ser menor de edad)</w:t>
            </w:r>
          </w:p>
        </w:tc>
        <w:tc>
          <w:tcPr>
            <w:tcW w:w="4463" w:type="dxa"/>
          </w:tcPr>
          <w:p w:rsidR="004C1518" w:rsidRDefault="004C1518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</w:p>
          <w:p w:rsidR="001026F6" w:rsidRPr="001026F6" w:rsidRDefault="00F16CEE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 ___________</w:t>
            </w:r>
            <w:r w:rsidR="001026F6" w:rsidRPr="001026F6">
              <w:rPr>
                <w:sz w:val="20"/>
              </w:rPr>
              <w:t xml:space="preserve"> a ___ de</w:t>
            </w:r>
            <w:r w:rsidR="00BD016B">
              <w:rPr>
                <w:sz w:val="20"/>
              </w:rPr>
              <w:t xml:space="preserve"> ___________ de 20____.</w:t>
            </w:r>
          </w:p>
          <w:p w:rsidR="001026F6" w:rsidRPr="001026F6" w:rsidRDefault="001026F6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</w:p>
          <w:p w:rsidR="001026F6" w:rsidRPr="001026F6" w:rsidRDefault="001026F6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</w:p>
          <w:p w:rsidR="001026F6" w:rsidRPr="001026F6" w:rsidRDefault="001026F6" w:rsidP="001026F6">
            <w:pPr>
              <w:tabs>
                <w:tab w:val="left" w:pos="2552"/>
              </w:tabs>
              <w:jc w:val="center"/>
              <w:rPr>
                <w:sz w:val="20"/>
              </w:rPr>
            </w:pPr>
          </w:p>
          <w:p w:rsidR="001026F6" w:rsidRPr="00C02642" w:rsidRDefault="001026F6" w:rsidP="001026F6">
            <w:pPr>
              <w:tabs>
                <w:tab w:val="left" w:pos="2552"/>
              </w:tabs>
              <w:jc w:val="center"/>
              <w:rPr>
                <w:b/>
                <w:sz w:val="20"/>
              </w:rPr>
            </w:pPr>
            <w:r w:rsidRPr="00C02642">
              <w:rPr>
                <w:b/>
                <w:sz w:val="20"/>
              </w:rPr>
              <w:t>Firma del Solicitante</w:t>
            </w:r>
          </w:p>
        </w:tc>
      </w:tr>
    </w:tbl>
    <w:p w:rsidR="00892E9E" w:rsidRPr="00F54A9D" w:rsidRDefault="00892E9E" w:rsidP="007926DA">
      <w:pPr>
        <w:tabs>
          <w:tab w:val="left" w:pos="2552"/>
        </w:tabs>
        <w:spacing w:after="0" w:line="240" w:lineRule="auto"/>
        <w:rPr>
          <w:sz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02642" w:rsidTr="00F54A9D">
        <w:tc>
          <w:tcPr>
            <w:tcW w:w="4322" w:type="dxa"/>
          </w:tcPr>
          <w:p w:rsidR="00C02642" w:rsidRDefault="00C02642" w:rsidP="00BD016B">
            <w:pPr>
              <w:tabs>
                <w:tab w:val="left" w:pos="2552"/>
              </w:tabs>
              <w:jc w:val="center"/>
              <w:rPr>
                <w:sz w:val="20"/>
              </w:rPr>
            </w:pPr>
            <w:r w:rsidRPr="00C02642">
              <w:rPr>
                <w:sz w:val="20"/>
              </w:rPr>
              <w:t>Vista la petición adjunta, concurren en ella las</w:t>
            </w:r>
            <w:r w:rsidR="00BD016B">
              <w:rPr>
                <w:sz w:val="20"/>
              </w:rPr>
              <w:t xml:space="preserve"> </w:t>
            </w:r>
            <w:r w:rsidRPr="00C02642">
              <w:rPr>
                <w:sz w:val="20"/>
              </w:rPr>
              <w:t>condiciones exigidas en nuestras Santas Reglas</w:t>
            </w:r>
            <w:r w:rsidR="00F54A9D">
              <w:rPr>
                <w:sz w:val="20"/>
              </w:rPr>
              <w:t>.</w:t>
            </w:r>
          </w:p>
          <w:p w:rsidR="00C02642" w:rsidRDefault="00C02642" w:rsidP="00C02642">
            <w:pPr>
              <w:jc w:val="center"/>
              <w:rPr>
                <w:sz w:val="20"/>
              </w:rPr>
            </w:pPr>
          </w:p>
          <w:p w:rsidR="00C02642" w:rsidRDefault="00C02642" w:rsidP="00C02642">
            <w:pPr>
              <w:jc w:val="center"/>
              <w:rPr>
                <w:sz w:val="20"/>
              </w:rPr>
            </w:pPr>
          </w:p>
          <w:p w:rsidR="00F54A9D" w:rsidRDefault="00F54A9D" w:rsidP="00697873">
            <w:pPr>
              <w:rPr>
                <w:sz w:val="20"/>
              </w:rPr>
            </w:pPr>
          </w:p>
          <w:p w:rsidR="00C02642" w:rsidRDefault="00C02642" w:rsidP="00C02642">
            <w:pPr>
              <w:rPr>
                <w:b/>
                <w:sz w:val="20"/>
              </w:rPr>
            </w:pPr>
          </w:p>
          <w:p w:rsidR="00C02642" w:rsidRPr="00C02642" w:rsidRDefault="00F54A9D" w:rsidP="00C02642">
            <w:pPr>
              <w:rPr>
                <w:b/>
              </w:rPr>
            </w:pPr>
            <w:r>
              <w:rPr>
                <w:b/>
                <w:sz w:val="20"/>
              </w:rPr>
              <w:t xml:space="preserve">          V</w:t>
            </w:r>
            <w:r w:rsidR="00C02642">
              <w:rPr>
                <w:b/>
                <w:sz w:val="20"/>
              </w:rPr>
              <w:t>º Bº El Fiscal:</w:t>
            </w:r>
            <w:r w:rsidR="00F16CEE">
              <w:rPr>
                <w:b/>
                <w:sz w:val="20"/>
              </w:rPr>
              <w:t xml:space="preserve"> </w:t>
            </w:r>
            <w:r w:rsidR="00F16CEE" w:rsidRPr="00F16CEE">
              <w:rPr>
                <w:b/>
                <w:sz w:val="20"/>
              </w:rPr>
              <w:t>Rafael Ortiz Marín.</w:t>
            </w:r>
          </w:p>
        </w:tc>
        <w:tc>
          <w:tcPr>
            <w:tcW w:w="4322" w:type="dxa"/>
          </w:tcPr>
          <w:p w:rsidR="00C02642" w:rsidRPr="00C02642" w:rsidRDefault="00C02642" w:rsidP="00C02642">
            <w:pPr>
              <w:rPr>
                <w:sz w:val="20"/>
              </w:rPr>
            </w:pPr>
            <w:r w:rsidRPr="00C02642">
              <w:rPr>
                <w:sz w:val="20"/>
              </w:rPr>
              <w:t>Presentada al Cabildo de</w:t>
            </w:r>
            <w:r>
              <w:rPr>
                <w:sz w:val="20"/>
              </w:rPr>
              <w:t xml:space="preserve"> </w:t>
            </w:r>
            <w:r w:rsidRPr="00C02642">
              <w:rPr>
                <w:sz w:val="20"/>
              </w:rPr>
              <w:t>Oficiales el día           ____ de ___________ de</w:t>
            </w:r>
            <w:r>
              <w:rPr>
                <w:sz w:val="20"/>
              </w:rPr>
              <w:t xml:space="preserve"> </w:t>
            </w:r>
            <w:r w:rsidRPr="00C02642">
              <w:rPr>
                <w:sz w:val="20"/>
              </w:rPr>
              <w:t>______ acordándose su     admisión como hermano/a</w:t>
            </w:r>
            <w:r w:rsidR="00F36FF3">
              <w:rPr>
                <w:sz w:val="20"/>
              </w:rPr>
              <w:t xml:space="preserve"> </w:t>
            </w:r>
            <w:r w:rsidRPr="00C02642">
              <w:rPr>
                <w:sz w:val="20"/>
              </w:rPr>
              <w:t>de dicha Hermandad</w:t>
            </w:r>
            <w:r w:rsidR="00F54A9D">
              <w:rPr>
                <w:sz w:val="20"/>
              </w:rPr>
              <w:t>.</w:t>
            </w:r>
          </w:p>
          <w:p w:rsidR="00C02642" w:rsidRPr="00F54A9D" w:rsidRDefault="00C02642" w:rsidP="007926DA">
            <w:pPr>
              <w:tabs>
                <w:tab w:val="left" w:pos="2552"/>
              </w:tabs>
              <w:rPr>
                <w:sz w:val="20"/>
                <w:szCs w:val="20"/>
              </w:rPr>
            </w:pPr>
          </w:p>
          <w:p w:rsidR="00F54A9D" w:rsidRDefault="00F54A9D" w:rsidP="00F54A9D">
            <w:pPr>
              <w:tabs>
                <w:tab w:val="left" w:pos="2552"/>
              </w:tabs>
              <w:rPr>
                <w:b/>
                <w:sz w:val="20"/>
                <w:szCs w:val="20"/>
              </w:rPr>
            </w:pPr>
          </w:p>
          <w:p w:rsidR="00F54A9D" w:rsidRPr="00F54A9D" w:rsidRDefault="00F54A9D" w:rsidP="00F54A9D">
            <w:pPr>
              <w:tabs>
                <w:tab w:val="left" w:pos="2552"/>
              </w:tabs>
              <w:rPr>
                <w:b/>
                <w:sz w:val="20"/>
                <w:szCs w:val="20"/>
              </w:rPr>
            </w:pPr>
          </w:p>
          <w:p w:rsidR="00C02642" w:rsidRPr="00C02642" w:rsidRDefault="00F54A9D" w:rsidP="00F54A9D">
            <w:pPr>
              <w:tabs>
                <w:tab w:val="left" w:pos="2552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C02642" w:rsidRPr="00F54A9D">
              <w:rPr>
                <w:b/>
                <w:sz w:val="20"/>
                <w:szCs w:val="20"/>
              </w:rPr>
              <w:t>El Secretario:</w:t>
            </w:r>
            <w:r w:rsidR="00F16CEE">
              <w:rPr>
                <w:b/>
                <w:sz w:val="20"/>
                <w:szCs w:val="20"/>
              </w:rPr>
              <w:t xml:space="preserve"> Eugenio Muela Rodríguez.</w:t>
            </w:r>
          </w:p>
        </w:tc>
      </w:tr>
    </w:tbl>
    <w:p w:rsidR="004C1518" w:rsidRPr="00F54A9D" w:rsidRDefault="004C1518" w:rsidP="007926DA">
      <w:pPr>
        <w:tabs>
          <w:tab w:val="left" w:pos="2552"/>
        </w:tabs>
        <w:spacing w:after="0" w:line="240" w:lineRule="auto"/>
        <w:rPr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</w:tblGrid>
      <w:tr w:rsidR="00C02AD8" w:rsidTr="00C02AD8">
        <w:tc>
          <w:tcPr>
            <w:tcW w:w="1440" w:type="dxa"/>
            <w:gridSpan w:val="4"/>
            <w:tcBorders>
              <w:right w:val="single" w:sz="18" w:space="0" w:color="auto"/>
            </w:tcBorders>
          </w:tcPr>
          <w:p w:rsidR="00C02AD8" w:rsidRPr="00B26533" w:rsidRDefault="00B11D44" w:rsidP="00B26533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C02AD8" w:rsidRPr="00B26533">
              <w:rPr>
                <w:b/>
                <w:sz w:val="20"/>
                <w:szCs w:val="20"/>
              </w:rPr>
              <w:t>ba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C02AD8" w:rsidRPr="00B26533" w:rsidRDefault="00C02AD8" w:rsidP="00B26533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B26533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14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C02AD8" w:rsidRPr="00B26533" w:rsidRDefault="00C02AD8" w:rsidP="00B26533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B26533">
              <w:rPr>
                <w:b/>
                <w:sz w:val="20"/>
                <w:szCs w:val="20"/>
              </w:rPr>
              <w:t>Oficina</w:t>
            </w:r>
          </w:p>
        </w:tc>
        <w:tc>
          <w:tcPr>
            <w:tcW w:w="7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2AD8" w:rsidRPr="00B26533" w:rsidRDefault="00C02AD8" w:rsidP="00B26533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B26533">
              <w:rPr>
                <w:b/>
                <w:sz w:val="20"/>
                <w:szCs w:val="20"/>
              </w:rPr>
              <w:t>D.C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04" w:type="dxa"/>
            <w:gridSpan w:val="10"/>
            <w:tcBorders>
              <w:left w:val="single" w:sz="18" w:space="0" w:color="auto"/>
            </w:tcBorders>
          </w:tcPr>
          <w:p w:rsidR="00C02AD8" w:rsidRPr="00B26533" w:rsidRDefault="00C02AD8" w:rsidP="00B26533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</w:rPr>
            </w:pPr>
            <w:r w:rsidRPr="00B26533">
              <w:rPr>
                <w:b/>
                <w:sz w:val="20"/>
                <w:szCs w:val="20"/>
              </w:rPr>
              <w:t xml:space="preserve">Número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B26533">
              <w:rPr>
                <w:b/>
                <w:sz w:val="20"/>
                <w:szCs w:val="20"/>
              </w:rPr>
              <w:t>Cuenta</w:t>
            </w:r>
          </w:p>
        </w:tc>
      </w:tr>
      <w:tr w:rsidR="00417F3A" w:rsidTr="00C02AD8">
        <w:tc>
          <w:tcPr>
            <w:tcW w:w="360" w:type="dxa"/>
          </w:tcPr>
          <w:p w:rsidR="00417F3A" w:rsidRPr="00417F3A" w:rsidRDefault="00417F3A" w:rsidP="007926DA">
            <w:pPr>
              <w:tabs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4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0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1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1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1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  <w:tc>
          <w:tcPr>
            <w:tcW w:w="361" w:type="dxa"/>
          </w:tcPr>
          <w:p w:rsidR="00417F3A" w:rsidRDefault="00417F3A" w:rsidP="007926DA">
            <w:pPr>
              <w:tabs>
                <w:tab w:val="left" w:pos="2552"/>
              </w:tabs>
              <w:rPr>
                <w:sz w:val="12"/>
              </w:rPr>
            </w:pPr>
          </w:p>
        </w:tc>
      </w:tr>
    </w:tbl>
    <w:p w:rsidR="001026F6" w:rsidRPr="00C12554" w:rsidRDefault="001026F6" w:rsidP="007926DA">
      <w:pPr>
        <w:tabs>
          <w:tab w:val="left" w:pos="2552"/>
        </w:tabs>
        <w:spacing w:after="0" w:line="240" w:lineRule="auto"/>
        <w:rPr>
          <w:sz w:val="12"/>
        </w:rPr>
      </w:pPr>
    </w:p>
    <w:p w:rsidR="00F54A9D" w:rsidRPr="00F54A9D" w:rsidRDefault="00F54A9D" w:rsidP="00F54A9D">
      <w:pPr>
        <w:spacing w:after="0" w:line="240" w:lineRule="auto"/>
        <w:ind w:firstLine="708"/>
        <w:rPr>
          <w:sz w:val="20"/>
        </w:rPr>
      </w:pPr>
      <w:r w:rsidRPr="00F54A9D">
        <w:rPr>
          <w:b/>
          <w:sz w:val="20"/>
        </w:rPr>
        <w:t>Aclaración de la forma de pago de los recibos.</w:t>
      </w:r>
      <w:r>
        <w:rPr>
          <w:b/>
          <w:sz w:val="20"/>
        </w:rPr>
        <w:t xml:space="preserve"> </w:t>
      </w:r>
      <w:r w:rsidR="004C1518">
        <w:rPr>
          <w:sz w:val="20"/>
        </w:rPr>
        <w:t>Para mayores</w:t>
      </w:r>
      <w:r>
        <w:rPr>
          <w:sz w:val="20"/>
        </w:rPr>
        <w:t xml:space="preserve"> de  25  años la </w:t>
      </w:r>
      <w:r w:rsidRPr="00F54A9D">
        <w:rPr>
          <w:sz w:val="20"/>
        </w:rPr>
        <w:t>cuota</w:t>
      </w:r>
      <w:r w:rsidR="00661909">
        <w:rPr>
          <w:sz w:val="20"/>
        </w:rPr>
        <w:t xml:space="preserve"> será</w:t>
      </w:r>
      <w:r w:rsidRPr="00F54A9D">
        <w:rPr>
          <w:sz w:val="20"/>
        </w:rPr>
        <w:t xml:space="preserve"> de </w:t>
      </w:r>
      <w:r w:rsidR="00DA7186">
        <w:rPr>
          <w:b/>
          <w:sz w:val="20"/>
        </w:rPr>
        <w:t>15</w:t>
      </w:r>
      <w:r w:rsidRPr="00F54A9D">
        <w:rPr>
          <w:b/>
          <w:sz w:val="20"/>
        </w:rPr>
        <w:t xml:space="preserve"> €</w:t>
      </w:r>
      <w:r>
        <w:rPr>
          <w:b/>
          <w:sz w:val="20"/>
        </w:rPr>
        <w:t xml:space="preserve"> </w:t>
      </w:r>
      <w:r>
        <w:rPr>
          <w:sz w:val="20"/>
        </w:rPr>
        <w:t>y para</w:t>
      </w:r>
      <w:r w:rsidR="004C1518">
        <w:rPr>
          <w:sz w:val="20"/>
        </w:rPr>
        <w:t xml:space="preserve"> los</w:t>
      </w:r>
      <w:r>
        <w:rPr>
          <w:sz w:val="20"/>
        </w:rPr>
        <w:t xml:space="preserve"> menores será de </w:t>
      </w:r>
      <w:r w:rsidR="00DA7186">
        <w:rPr>
          <w:b/>
          <w:sz w:val="20"/>
        </w:rPr>
        <w:t>10</w:t>
      </w:r>
      <w:r>
        <w:rPr>
          <w:b/>
          <w:sz w:val="20"/>
        </w:rPr>
        <w:t xml:space="preserve"> €</w:t>
      </w:r>
      <w:r w:rsidR="00E03147">
        <w:rPr>
          <w:b/>
          <w:sz w:val="20"/>
        </w:rPr>
        <w:t>.</w:t>
      </w:r>
      <w:r w:rsidRPr="00F54A9D">
        <w:rPr>
          <w:sz w:val="20"/>
        </w:rPr>
        <w:t xml:space="preserve"> A partir de dicha cuota, el/la hermano/a que quiera hacer un donativo</w:t>
      </w:r>
      <w:r w:rsidRPr="00F54A9D">
        <w:rPr>
          <w:sz w:val="16"/>
          <w:szCs w:val="18"/>
        </w:rPr>
        <w:t xml:space="preserve"> </w:t>
      </w:r>
      <w:r w:rsidRPr="00F54A9D">
        <w:rPr>
          <w:sz w:val="20"/>
        </w:rPr>
        <w:t>para la hermandad lo podrá efectuar de la misma manera que la cuota.</w:t>
      </w:r>
    </w:p>
    <w:p w:rsidR="00892E9E" w:rsidRDefault="00892E9E" w:rsidP="007926DA">
      <w:pPr>
        <w:tabs>
          <w:tab w:val="left" w:pos="2552"/>
        </w:tabs>
        <w:spacing w:after="0" w:line="240" w:lineRule="auto"/>
        <w:rPr>
          <w:sz w:val="1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510"/>
        <w:gridCol w:w="812"/>
        <w:gridCol w:w="3724"/>
        <w:gridCol w:w="598"/>
      </w:tblGrid>
      <w:tr w:rsidR="00C12554" w:rsidRPr="00C12554" w:rsidTr="00C12554">
        <w:trPr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554" w:rsidRPr="00C12554" w:rsidRDefault="00C12554" w:rsidP="00C12554">
            <w:pPr>
              <w:tabs>
                <w:tab w:val="left" w:pos="2552"/>
              </w:tabs>
              <w:jc w:val="right"/>
              <w:rPr>
                <w:b/>
                <w:sz w:val="20"/>
              </w:rPr>
            </w:pPr>
            <w:r w:rsidRPr="00C12554">
              <w:rPr>
                <w:b/>
                <w:sz w:val="20"/>
              </w:rPr>
              <w:t>Donativo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C12554" w:rsidRPr="00C12554" w:rsidRDefault="00C12554" w:rsidP="007926DA">
            <w:pPr>
              <w:tabs>
                <w:tab w:val="left" w:pos="2552"/>
              </w:tabs>
              <w:rPr>
                <w:b/>
                <w:sz w:val="2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54" w:rsidRPr="00C12554" w:rsidRDefault="00C12554" w:rsidP="00C12554">
            <w:pPr>
              <w:tabs>
                <w:tab w:val="left" w:pos="2552"/>
              </w:tabs>
              <w:jc w:val="right"/>
              <w:rPr>
                <w:b/>
                <w:sz w:val="20"/>
              </w:rPr>
            </w:pPr>
            <w:r w:rsidRPr="00C12554">
              <w:rPr>
                <w:b/>
                <w:sz w:val="20"/>
              </w:rPr>
              <w:t>Total a Cargar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C12554" w:rsidRPr="00C12554" w:rsidRDefault="00C12554" w:rsidP="007926DA">
            <w:pPr>
              <w:tabs>
                <w:tab w:val="left" w:pos="2552"/>
              </w:tabs>
              <w:rPr>
                <w:b/>
                <w:sz w:val="20"/>
              </w:rPr>
            </w:pPr>
          </w:p>
        </w:tc>
      </w:tr>
    </w:tbl>
    <w:p w:rsidR="00C12554" w:rsidRDefault="00C12554" w:rsidP="007926DA">
      <w:pPr>
        <w:tabs>
          <w:tab w:val="left" w:pos="2552"/>
        </w:tabs>
        <w:spacing w:after="0" w:line="240" w:lineRule="auto"/>
        <w:rPr>
          <w:sz w:val="12"/>
        </w:rPr>
      </w:pPr>
    </w:p>
    <w:tbl>
      <w:tblPr>
        <w:tblStyle w:val="Tablaconcuadrcula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6222"/>
      </w:tblGrid>
      <w:tr w:rsidR="004F1155" w:rsidTr="004C1518">
        <w:trPr>
          <w:trHeight w:val="332"/>
        </w:trPr>
        <w:tc>
          <w:tcPr>
            <w:tcW w:w="2558" w:type="dxa"/>
            <w:vMerge w:val="restart"/>
          </w:tcPr>
          <w:p w:rsidR="004F1155" w:rsidRDefault="004F1155" w:rsidP="004F1155">
            <w:pPr>
              <w:tabs>
                <w:tab w:val="left" w:pos="25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ocumentación a Adjuntar</w:t>
            </w:r>
          </w:p>
          <w:p w:rsidR="004F1155" w:rsidRDefault="004F1155" w:rsidP="004F1155">
            <w:pPr>
              <w:tabs>
                <w:tab w:val="left" w:pos="2552"/>
              </w:tabs>
              <w:rPr>
                <w:b/>
                <w:sz w:val="20"/>
              </w:rPr>
            </w:pPr>
          </w:p>
        </w:tc>
        <w:tc>
          <w:tcPr>
            <w:tcW w:w="6222" w:type="dxa"/>
          </w:tcPr>
          <w:p w:rsidR="004F1155" w:rsidRPr="004C1518" w:rsidRDefault="004F1155" w:rsidP="004F1155">
            <w:pPr>
              <w:tabs>
                <w:tab w:val="left" w:pos="2552"/>
              </w:tabs>
              <w:rPr>
                <w:b/>
                <w:sz w:val="18"/>
                <w:szCs w:val="18"/>
              </w:rPr>
            </w:pPr>
            <w:r w:rsidRPr="004C1518">
              <w:rPr>
                <w:b/>
                <w:sz w:val="18"/>
                <w:szCs w:val="18"/>
              </w:rPr>
              <w:t>-</w:t>
            </w:r>
            <w:r w:rsidRPr="004C1518">
              <w:rPr>
                <w:sz w:val="18"/>
                <w:szCs w:val="18"/>
              </w:rPr>
              <w:t>Partida de bautismo expedido en la parroquia correspondiente</w:t>
            </w:r>
            <w:r w:rsidR="00C5675E" w:rsidRPr="004C1518">
              <w:rPr>
                <w:sz w:val="18"/>
                <w:szCs w:val="18"/>
              </w:rPr>
              <w:t>.</w:t>
            </w:r>
          </w:p>
        </w:tc>
      </w:tr>
      <w:tr w:rsidR="004F1155" w:rsidTr="004C1518">
        <w:trPr>
          <w:trHeight w:val="211"/>
        </w:trPr>
        <w:tc>
          <w:tcPr>
            <w:tcW w:w="2558" w:type="dxa"/>
            <w:vMerge/>
          </w:tcPr>
          <w:p w:rsidR="004F1155" w:rsidRDefault="004F1155" w:rsidP="004F1155">
            <w:pPr>
              <w:tabs>
                <w:tab w:val="left" w:pos="2552"/>
              </w:tabs>
              <w:rPr>
                <w:b/>
                <w:sz w:val="20"/>
              </w:rPr>
            </w:pPr>
          </w:p>
        </w:tc>
        <w:tc>
          <w:tcPr>
            <w:tcW w:w="6222" w:type="dxa"/>
          </w:tcPr>
          <w:p w:rsidR="004F1155" w:rsidRPr="004C1518" w:rsidRDefault="004F1155" w:rsidP="004F1155">
            <w:pPr>
              <w:tabs>
                <w:tab w:val="left" w:pos="2552"/>
              </w:tabs>
              <w:rPr>
                <w:b/>
                <w:sz w:val="18"/>
                <w:szCs w:val="18"/>
              </w:rPr>
            </w:pPr>
            <w:r w:rsidRPr="004C1518">
              <w:rPr>
                <w:sz w:val="18"/>
                <w:szCs w:val="18"/>
              </w:rPr>
              <w:t>-El importe establecido por el cabildo general en concepto de limosna</w:t>
            </w:r>
            <w:r w:rsidR="00C5675E" w:rsidRPr="004C1518">
              <w:rPr>
                <w:sz w:val="18"/>
                <w:szCs w:val="18"/>
              </w:rPr>
              <w:t xml:space="preserve"> (10€</w:t>
            </w:r>
            <w:r w:rsidR="00697873">
              <w:rPr>
                <w:sz w:val="18"/>
                <w:szCs w:val="18"/>
              </w:rPr>
              <w:t>,              Medalla</w:t>
            </w:r>
            <w:r w:rsidR="00C5675E" w:rsidRPr="004C1518">
              <w:rPr>
                <w:sz w:val="18"/>
                <w:szCs w:val="18"/>
              </w:rPr>
              <w:t>).</w:t>
            </w:r>
          </w:p>
        </w:tc>
      </w:tr>
    </w:tbl>
    <w:p w:rsidR="004F1155" w:rsidRDefault="004F1155" w:rsidP="004F1155">
      <w:pPr>
        <w:tabs>
          <w:tab w:val="left" w:pos="2552"/>
        </w:tabs>
        <w:spacing w:after="0" w:line="240" w:lineRule="auto"/>
        <w:rPr>
          <w:sz w:val="20"/>
        </w:rPr>
      </w:pPr>
      <w:r>
        <w:rPr>
          <w:b/>
          <w:sz w:val="20"/>
        </w:rPr>
        <w:t xml:space="preserve">     </w:t>
      </w:r>
      <w:r>
        <w:rPr>
          <w:sz w:val="20"/>
        </w:rPr>
        <w:t>.</w:t>
      </w:r>
    </w:p>
    <w:p w:rsidR="004F1155" w:rsidRPr="004F1155" w:rsidRDefault="004F1155" w:rsidP="007926DA">
      <w:pPr>
        <w:tabs>
          <w:tab w:val="left" w:pos="2552"/>
        </w:tabs>
        <w:spacing w:after="0" w:line="240" w:lineRule="auto"/>
        <w:rPr>
          <w:b/>
          <w:sz w:val="12"/>
        </w:rPr>
      </w:pPr>
      <w:r>
        <w:rPr>
          <w:b/>
          <w:sz w:val="20"/>
        </w:rPr>
        <w:t>Protección de Datos</w:t>
      </w:r>
    </w:p>
    <w:p w:rsidR="00C5675E" w:rsidRPr="00C5675E" w:rsidRDefault="004F1155" w:rsidP="003D5529">
      <w:pPr>
        <w:tabs>
          <w:tab w:val="left" w:pos="709"/>
        </w:tabs>
        <w:spacing w:after="0" w:line="240" w:lineRule="auto"/>
        <w:jc w:val="both"/>
        <w:rPr>
          <w:sz w:val="18"/>
        </w:rPr>
      </w:pPr>
      <w:r w:rsidRPr="004F1155">
        <w:rPr>
          <w:sz w:val="18"/>
        </w:rPr>
        <w:t xml:space="preserve">De conformidad con el artículo 6º de la Ley Orgánica 15/1999 de 13 de diciembre, de Protección de Datos de carácter personal, presto mi expreso y formal consentimiento para que mis datos de carácter personal </w:t>
      </w:r>
      <w:r w:rsidR="00E03147" w:rsidRPr="004F1155">
        <w:rPr>
          <w:sz w:val="18"/>
        </w:rPr>
        <w:t>queden</w:t>
      </w:r>
      <w:r w:rsidRPr="004F1155">
        <w:rPr>
          <w:sz w:val="18"/>
        </w:rPr>
        <w:t xml:space="preserve"> </w:t>
      </w:r>
      <w:r w:rsidR="006E2660" w:rsidRPr="004F1155">
        <w:rPr>
          <w:sz w:val="18"/>
        </w:rPr>
        <w:t>incorporados</w:t>
      </w:r>
      <w:r w:rsidRPr="004F1155">
        <w:rPr>
          <w:sz w:val="18"/>
        </w:rPr>
        <w:t xml:space="preserve"> a los ficheros </w:t>
      </w:r>
      <w:r w:rsidR="00E03147" w:rsidRPr="004F1155">
        <w:rPr>
          <w:sz w:val="18"/>
        </w:rPr>
        <w:t>automatizados</w:t>
      </w:r>
      <w:r w:rsidRPr="004F1155">
        <w:rPr>
          <w:sz w:val="18"/>
        </w:rPr>
        <w:t xml:space="preserve"> de la Pontificia</w:t>
      </w:r>
      <w:r w:rsidR="006E2660">
        <w:rPr>
          <w:sz w:val="18"/>
        </w:rPr>
        <w:t>,</w:t>
      </w:r>
      <w:r w:rsidRPr="004F1155">
        <w:rPr>
          <w:sz w:val="18"/>
        </w:rPr>
        <w:t xml:space="preserve"> Real e Ilustre Hermandad Sacramental de Ntra. Sra. Santa María del Robledo Coronada, Patrona de Constantina, conservándose en la misma con carácter confidencial y reservado y sin perjuicio de las remisiones autorizadas por la ley.</w:t>
      </w:r>
    </w:p>
    <w:sectPr w:rsidR="00C5675E" w:rsidRPr="00C5675E" w:rsidSect="002E6FC7">
      <w:footerReference w:type="default" r:id="rId10"/>
      <w:pgSz w:w="11906" w:h="16838"/>
      <w:pgMar w:top="851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86" w:rsidRDefault="00DA7186" w:rsidP="0075674E">
      <w:pPr>
        <w:spacing w:after="0" w:line="240" w:lineRule="auto"/>
      </w:pPr>
      <w:r>
        <w:separator/>
      </w:r>
    </w:p>
  </w:endnote>
  <w:endnote w:type="continuationSeparator" w:id="0">
    <w:p w:rsidR="00DA7186" w:rsidRDefault="00DA7186" w:rsidP="0075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86" w:rsidRPr="00E004EE" w:rsidRDefault="00DA7186" w:rsidP="009277CB">
    <w:pPr>
      <w:pBdr>
        <w:top w:val="single" w:sz="4" w:space="1" w:color="auto"/>
      </w:pBdr>
      <w:spacing w:after="0" w:line="240" w:lineRule="auto"/>
      <w:jc w:val="center"/>
      <w:rPr>
        <w:b/>
        <w:bCs/>
        <w:sz w:val="14"/>
        <w:szCs w:val="14"/>
      </w:rPr>
    </w:pPr>
    <w:r w:rsidRPr="00E004EE">
      <w:rPr>
        <w:b/>
        <w:bCs/>
        <w:sz w:val="14"/>
        <w:szCs w:val="14"/>
      </w:rPr>
      <w:t>PONTIFICIA, REAL E ILUSTRE HERMANDAD SACRAMENTAL DE NTRA.  SRA.  STA MARÍA DEL ROBLEDO CORONADA, PATRONA DE CONSTANTINA.</w:t>
    </w:r>
  </w:p>
  <w:p w:rsidR="00DA7186" w:rsidRDefault="00040C3D" w:rsidP="00423299">
    <w:pPr>
      <w:spacing w:after="0" w:line="240" w:lineRule="auto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Plza. </w:t>
    </w:r>
    <w:proofErr w:type="gramStart"/>
    <w:r>
      <w:rPr>
        <w:b/>
        <w:bCs/>
        <w:sz w:val="14"/>
        <w:szCs w:val="14"/>
      </w:rPr>
      <w:t>de</w:t>
    </w:r>
    <w:proofErr w:type="gramEnd"/>
    <w:r>
      <w:rPr>
        <w:b/>
        <w:bCs/>
        <w:sz w:val="14"/>
        <w:szCs w:val="14"/>
      </w:rPr>
      <w:t xml:space="preserve"> España, 6</w:t>
    </w:r>
    <w:r w:rsidR="00DA7186" w:rsidRPr="00E004EE">
      <w:rPr>
        <w:b/>
        <w:bCs/>
        <w:sz w:val="14"/>
        <w:szCs w:val="14"/>
      </w:rPr>
      <w:t>; Apartado de Correos, nº 8; 41450 CONSTANTI</w:t>
    </w:r>
    <w:r w:rsidR="00DA7186">
      <w:rPr>
        <w:b/>
        <w:bCs/>
        <w:sz w:val="14"/>
        <w:szCs w:val="14"/>
      </w:rPr>
      <w:t xml:space="preserve">NA </w:t>
    </w:r>
    <w:r w:rsidR="00DA7186" w:rsidRPr="00E004EE">
      <w:rPr>
        <w:b/>
        <w:bCs/>
        <w:sz w:val="14"/>
        <w:szCs w:val="14"/>
      </w:rPr>
      <w:t>(Sevilla)</w:t>
    </w:r>
  </w:p>
  <w:p w:rsidR="00DA7186" w:rsidRPr="00361784" w:rsidRDefault="00DA7186" w:rsidP="00423299">
    <w:pPr>
      <w:spacing w:after="0" w:line="240" w:lineRule="auto"/>
      <w:jc w:val="center"/>
      <w:rPr>
        <w:b/>
        <w:bCs/>
        <w:sz w:val="14"/>
        <w:szCs w:val="14"/>
      </w:rPr>
    </w:pPr>
    <w:r>
      <w:rPr>
        <w:b/>
        <w:sz w:val="14"/>
        <w:szCs w:val="14"/>
      </w:rPr>
      <w:t>www.</w:t>
    </w:r>
    <w:r w:rsidRPr="00DA7186">
      <w:rPr>
        <w:b/>
        <w:sz w:val="14"/>
        <w:szCs w:val="14"/>
      </w:rPr>
      <w:t>virgend</w:t>
    </w:r>
    <w:r>
      <w:rPr>
        <w:b/>
        <w:sz w:val="14"/>
        <w:szCs w:val="14"/>
      </w:rPr>
      <w:t>elrobledo.org</w:t>
    </w:r>
  </w:p>
  <w:p w:rsidR="00DA7186" w:rsidRPr="00361784" w:rsidRDefault="00DA7186" w:rsidP="00423299">
    <w:pPr>
      <w:spacing w:after="0" w:line="240" w:lineRule="auto"/>
      <w:jc w:val="center"/>
      <w:rPr>
        <w:b/>
        <w:bCs/>
        <w:sz w:val="14"/>
        <w:szCs w:val="14"/>
      </w:rPr>
    </w:pPr>
    <w:r w:rsidRPr="00DA7186">
      <w:rPr>
        <w:b/>
        <w:bCs/>
        <w:sz w:val="14"/>
        <w:szCs w:val="14"/>
      </w:rPr>
      <w:t>secretaria@virgendelrobledo.or</w:t>
    </w:r>
    <w:r>
      <w:rPr>
        <w:b/>
        <w:bCs/>
        <w:sz w:val="14"/>
        <w:szCs w:val="14"/>
      </w:rPr>
      <w:t>g</w:t>
    </w:r>
    <w:r w:rsidRPr="00361784"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86" w:rsidRDefault="00DA7186" w:rsidP="0075674E">
      <w:pPr>
        <w:spacing w:after="0" w:line="240" w:lineRule="auto"/>
      </w:pPr>
      <w:r>
        <w:separator/>
      </w:r>
    </w:p>
  </w:footnote>
  <w:footnote w:type="continuationSeparator" w:id="0">
    <w:p w:rsidR="00DA7186" w:rsidRDefault="00DA7186" w:rsidP="0075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25D"/>
    <w:multiLevelType w:val="hybridMultilevel"/>
    <w:tmpl w:val="6B228F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8B"/>
    <w:rsid w:val="000066C7"/>
    <w:rsid w:val="00040C3D"/>
    <w:rsid w:val="000435C0"/>
    <w:rsid w:val="00076B23"/>
    <w:rsid w:val="00083754"/>
    <w:rsid w:val="000B0C99"/>
    <w:rsid w:val="000C2F43"/>
    <w:rsid w:val="000C6791"/>
    <w:rsid w:val="000D4AAC"/>
    <w:rsid w:val="001026F6"/>
    <w:rsid w:val="001A16C6"/>
    <w:rsid w:val="001B114A"/>
    <w:rsid w:val="001B259B"/>
    <w:rsid w:val="001F7267"/>
    <w:rsid w:val="00251783"/>
    <w:rsid w:val="00266D02"/>
    <w:rsid w:val="00275048"/>
    <w:rsid w:val="002D02F8"/>
    <w:rsid w:val="002E6FC7"/>
    <w:rsid w:val="00304556"/>
    <w:rsid w:val="00322E2B"/>
    <w:rsid w:val="00326CC7"/>
    <w:rsid w:val="00361784"/>
    <w:rsid w:val="00363189"/>
    <w:rsid w:val="00393AEE"/>
    <w:rsid w:val="003C7CED"/>
    <w:rsid w:val="003D5529"/>
    <w:rsid w:val="004139EA"/>
    <w:rsid w:val="00417F3A"/>
    <w:rsid w:val="00423299"/>
    <w:rsid w:val="00443C27"/>
    <w:rsid w:val="00464DDD"/>
    <w:rsid w:val="0049571D"/>
    <w:rsid w:val="004A7AF2"/>
    <w:rsid w:val="004C1518"/>
    <w:rsid w:val="004F1155"/>
    <w:rsid w:val="00535089"/>
    <w:rsid w:val="00577A75"/>
    <w:rsid w:val="00597765"/>
    <w:rsid w:val="005E41E5"/>
    <w:rsid w:val="005F3CA0"/>
    <w:rsid w:val="005F6C5F"/>
    <w:rsid w:val="00627229"/>
    <w:rsid w:val="006467C3"/>
    <w:rsid w:val="00647003"/>
    <w:rsid w:val="00652B93"/>
    <w:rsid w:val="00654BF9"/>
    <w:rsid w:val="00661909"/>
    <w:rsid w:val="006914CE"/>
    <w:rsid w:val="00697873"/>
    <w:rsid w:val="006B3629"/>
    <w:rsid w:val="006D2B52"/>
    <w:rsid w:val="006D7B1D"/>
    <w:rsid w:val="006E19CA"/>
    <w:rsid w:val="006E2660"/>
    <w:rsid w:val="006F5E7E"/>
    <w:rsid w:val="0074687B"/>
    <w:rsid w:val="007536AD"/>
    <w:rsid w:val="0075674E"/>
    <w:rsid w:val="007926DA"/>
    <w:rsid w:val="007C2C75"/>
    <w:rsid w:val="008257C6"/>
    <w:rsid w:val="00892E9E"/>
    <w:rsid w:val="008C7BFA"/>
    <w:rsid w:val="008D47DE"/>
    <w:rsid w:val="008D70C4"/>
    <w:rsid w:val="008F0F68"/>
    <w:rsid w:val="00921013"/>
    <w:rsid w:val="009277CB"/>
    <w:rsid w:val="00964006"/>
    <w:rsid w:val="00967BB8"/>
    <w:rsid w:val="00971FDA"/>
    <w:rsid w:val="00990949"/>
    <w:rsid w:val="00A05AE8"/>
    <w:rsid w:val="00A22E02"/>
    <w:rsid w:val="00A363A4"/>
    <w:rsid w:val="00A51A21"/>
    <w:rsid w:val="00AB5403"/>
    <w:rsid w:val="00AB69A1"/>
    <w:rsid w:val="00AD0641"/>
    <w:rsid w:val="00B038A1"/>
    <w:rsid w:val="00B11D44"/>
    <w:rsid w:val="00B26533"/>
    <w:rsid w:val="00B95062"/>
    <w:rsid w:val="00BB4796"/>
    <w:rsid w:val="00BC438B"/>
    <w:rsid w:val="00BD016B"/>
    <w:rsid w:val="00C02642"/>
    <w:rsid w:val="00C02AD8"/>
    <w:rsid w:val="00C12554"/>
    <w:rsid w:val="00C5675E"/>
    <w:rsid w:val="00C65544"/>
    <w:rsid w:val="00C73724"/>
    <w:rsid w:val="00C90177"/>
    <w:rsid w:val="00C90C91"/>
    <w:rsid w:val="00CA6866"/>
    <w:rsid w:val="00CB1D58"/>
    <w:rsid w:val="00CB5063"/>
    <w:rsid w:val="00CD5A3F"/>
    <w:rsid w:val="00D3798F"/>
    <w:rsid w:val="00D455E2"/>
    <w:rsid w:val="00D74ADC"/>
    <w:rsid w:val="00DA577D"/>
    <w:rsid w:val="00DA7186"/>
    <w:rsid w:val="00DE0694"/>
    <w:rsid w:val="00DE727F"/>
    <w:rsid w:val="00E004EE"/>
    <w:rsid w:val="00E03147"/>
    <w:rsid w:val="00E21328"/>
    <w:rsid w:val="00E23538"/>
    <w:rsid w:val="00E45F74"/>
    <w:rsid w:val="00E73E89"/>
    <w:rsid w:val="00EB0B74"/>
    <w:rsid w:val="00EB5830"/>
    <w:rsid w:val="00EF5524"/>
    <w:rsid w:val="00F16CEE"/>
    <w:rsid w:val="00F36FF3"/>
    <w:rsid w:val="00F46149"/>
    <w:rsid w:val="00F54A9D"/>
    <w:rsid w:val="00F5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74E"/>
  </w:style>
  <w:style w:type="paragraph" w:styleId="Piedepgina">
    <w:name w:val="footer"/>
    <w:basedOn w:val="Normal"/>
    <w:link w:val="PiedepginaCar"/>
    <w:uiPriority w:val="99"/>
    <w:unhideWhenUsed/>
    <w:rsid w:val="0075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74E"/>
  </w:style>
  <w:style w:type="paragraph" w:styleId="Prrafodelista">
    <w:name w:val="List Paragraph"/>
    <w:basedOn w:val="Normal"/>
    <w:uiPriority w:val="34"/>
    <w:qFormat/>
    <w:rsid w:val="000435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18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2E9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232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74E"/>
  </w:style>
  <w:style w:type="paragraph" w:styleId="Piedepgina">
    <w:name w:val="footer"/>
    <w:basedOn w:val="Normal"/>
    <w:link w:val="PiedepginaCar"/>
    <w:uiPriority w:val="99"/>
    <w:unhideWhenUsed/>
    <w:rsid w:val="0075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74E"/>
  </w:style>
  <w:style w:type="paragraph" w:styleId="Prrafodelista">
    <w:name w:val="List Paragraph"/>
    <w:basedOn w:val="Normal"/>
    <w:uiPriority w:val="34"/>
    <w:qFormat/>
    <w:rsid w:val="000435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18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2E9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23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7DA0-6A31-4E0A-A195-33C9561D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Muela Rodriguez, Eugenio</cp:lastModifiedBy>
  <cp:revision>2</cp:revision>
  <cp:lastPrinted>2017-07-03T07:20:00Z</cp:lastPrinted>
  <dcterms:created xsi:type="dcterms:W3CDTF">2017-07-03T07:23:00Z</dcterms:created>
  <dcterms:modified xsi:type="dcterms:W3CDTF">2017-07-03T07:23:00Z</dcterms:modified>
</cp:coreProperties>
</file>